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tblInd w:w="-459" w:type="dxa"/>
        <w:tblLook w:val="0000"/>
      </w:tblPr>
      <w:tblGrid>
        <w:gridCol w:w="10467"/>
      </w:tblGrid>
      <w:tr w:rsidR="004303C8" w:rsidRPr="00292904" w:rsidTr="00DB164F">
        <w:trPr>
          <w:trHeight w:val="322"/>
        </w:trPr>
        <w:tc>
          <w:tcPr>
            <w:tcW w:w="10467" w:type="dxa"/>
            <w:vMerge w:val="restart"/>
            <w:shd w:val="clear" w:color="auto" w:fill="auto"/>
            <w:vAlign w:val="bottom"/>
          </w:tcPr>
          <w:p w:rsidR="00217B2F" w:rsidRPr="00292904" w:rsidRDefault="00217B2F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 xml:space="preserve">Приложение </w:t>
            </w:r>
            <w:r w:rsidR="00DB506A" w:rsidRPr="00292904">
              <w:rPr>
                <w:bCs/>
                <w:sz w:val="18"/>
                <w:szCs w:val="18"/>
              </w:rPr>
              <w:t>2</w:t>
            </w:r>
          </w:p>
          <w:p w:rsidR="00217B2F" w:rsidRPr="00292904" w:rsidRDefault="00DB506A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к</w:t>
            </w:r>
            <w:r w:rsidR="00217B2F" w:rsidRPr="00292904">
              <w:rPr>
                <w:bCs/>
                <w:sz w:val="18"/>
                <w:szCs w:val="18"/>
              </w:rPr>
              <w:t xml:space="preserve"> постановлению администрации</w:t>
            </w:r>
          </w:p>
          <w:p w:rsidR="00217B2F" w:rsidRPr="00292904" w:rsidRDefault="00DB506A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</w:t>
            </w:r>
            <w:r w:rsidR="00217B2F" w:rsidRPr="00292904">
              <w:rPr>
                <w:bCs/>
                <w:sz w:val="18"/>
                <w:szCs w:val="18"/>
              </w:rPr>
              <w:t>униципального образования</w:t>
            </w:r>
          </w:p>
          <w:p w:rsidR="00217B2F" w:rsidRPr="00292904" w:rsidRDefault="00217B2F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гинское городское поселение</w:t>
            </w:r>
          </w:p>
          <w:p w:rsidR="00736CBB" w:rsidRPr="00292904" w:rsidRDefault="00ED3544" w:rsidP="00736CB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736CBB" w:rsidRPr="00292904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 xml:space="preserve"> 12 июля </w:t>
            </w:r>
            <w:r w:rsidR="006B107E">
              <w:rPr>
                <w:bCs/>
                <w:sz w:val="18"/>
                <w:szCs w:val="18"/>
              </w:rPr>
              <w:t xml:space="preserve"> 20</w:t>
            </w:r>
            <w:r w:rsidR="00C54F0F">
              <w:rPr>
                <w:bCs/>
                <w:sz w:val="18"/>
                <w:szCs w:val="18"/>
              </w:rPr>
              <w:t>2</w:t>
            </w:r>
            <w:r w:rsidR="00373F05">
              <w:rPr>
                <w:bCs/>
                <w:sz w:val="18"/>
                <w:szCs w:val="18"/>
              </w:rPr>
              <w:t>2</w:t>
            </w:r>
            <w:r w:rsidR="00736CBB">
              <w:rPr>
                <w:bCs/>
                <w:sz w:val="18"/>
                <w:szCs w:val="18"/>
              </w:rPr>
              <w:t xml:space="preserve"> г. № </w:t>
            </w:r>
            <w:r>
              <w:rPr>
                <w:bCs/>
                <w:sz w:val="18"/>
                <w:szCs w:val="18"/>
              </w:rPr>
              <w:t>427</w:t>
            </w:r>
          </w:p>
          <w:p w:rsidR="007A630E" w:rsidRDefault="007A630E" w:rsidP="003D59D5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C53CF" w:rsidRDefault="00BC53CF" w:rsidP="003D59D5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C53CF" w:rsidRPr="00292904" w:rsidRDefault="00BC53CF" w:rsidP="003D59D5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D95BEA" w:rsidRPr="00373705" w:rsidRDefault="00D95BEA" w:rsidP="00D95BE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373705">
              <w:rPr>
                <w:b/>
                <w:bCs/>
                <w:sz w:val="20"/>
              </w:rPr>
              <w:t>Поступление доходов в бюджет</w:t>
            </w:r>
          </w:p>
          <w:p w:rsidR="00D95BEA" w:rsidRPr="00373705" w:rsidRDefault="00D95BEA" w:rsidP="004757FC">
            <w:pPr>
              <w:tabs>
                <w:tab w:val="left" w:pos="8576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373705">
              <w:rPr>
                <w:b/>
                <w:bCs/>
                <w:sz w:val="20"/>
              </w:rPr>
              <w:t xml:space="preserve">МО Мгинское городское поселение            </w:t>
            </w:r>
          </w:p>
          <w:p w:rsidR="004303C8" w:rsidRPr="00343B35" w:rsidRDefault="00D95BEA" w:rsidP="00954A0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373705">
              <w:rPr>
                <w:b/>
                <w:bCs/>
                <w:sz w:val="20"/>
              </w:rPr>
              <w:t xml:space="preserve">за </w:t>
            </w:r>
            <w:r w:rsidR="00954A0D">
              <w:rPr>
                <w:b/>
                <w:bCs/>
                <w:sz w:val="20"/>
              </w:rPr>
              <w:t>второй</w:t>
            </w:r>
            <w:r w:rsidR="006B107E">
              <w:rPr>
                <w:b/>
                <w:bCs/>
                <w:sz w:val="20"/>
              </w:rPr>
              <w:t xml:space="preserve"> квартал 20</w:t>
            </w:r>
            <w:r w:rsidR="005114DA">
              <w:rPr>
                <w:b/>
                <w:bCs/>
                <w:sz w:val="20"/>
              </w:rPr>
              <w:t>2</w:t>
            </w:r>
            <w:r w:rsidR="00373F05">
              <w:rPr>
                <w:b/>
                <w:bCs/>
                <w:sz w:val="20"/>
              </w:rPr>
              <w:t>2</w:t>
            </w:r>
            <w:r w:rsidRPr="00373705">
              <w:rPr>
                <w:b/>
                <w:bCs/>
                <w:sz w:val="20"/>
              </w:rPr>
              <w:t xml:space="preserve"> года</w:t>
            </w:r>
          </w:p>
        </w:tc>
      </w:tr>
      <w:tr w:rsidR="004303C8" w:rsidRPr="00292904" w:rsidTr="00DB164F">
        <w:trPr>
          <w:trHeight w:val="469"/>
        </w:trPr>
        <w:tc>
          <w:tcPr>
            <w:tcW w:w="10467" w:type="dxa"/>
            <w:vMerge/>
            <w:vAlign w:val="center"/>
          </w:tcPr>
          <w:p w:rsidR="004303C8" w:rsidRPr="00292904" w:rsidRDefault="004303C8" w:rsidP="004303C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</w:tbl>
    <w:p w:rsidR="00521892" w:rsidRDefault="00736CBB" w:rsidP="00736CBB">
      <w:pPr>
        <w:jc w:val="right"/>
        <w:rPr>
          <w:sz w:val="20"/>
        </w:rPr>
      </w:pPr>
      <w:r w:rsidRPr="00343B35">
        <w:rPr>
          <w:sz w:val="20"/>
        </w:rPr>
        <w:t xml:space="preserve">                                                                                                                           </w:t>
      </w:r>
      <w:r w:rsidR="00C61015" w:rsidRPr="00343B35">
        <w:rPr>
          <w:sz w:val="20"/>
        </w:rPr>
        <w:t xml:space="preserve">    </w:t>
      </w:r>
      <w:r w:rsidRPr="00343B35">
        <w:rPr>
          <w:sz w:val="20"/>
        </w:rPr>
        <w:t>(тыс. руб.)</w:t>
      </w:r>
    </w:p>
    <w:tbl>
      <w:tblPr>
        <w:tblW w:w="9831" w:type="dxa"/>
        <w:tblInd w:w="96" w:type="dxa"/>
        <w:tblLook w:val="04A0"/>
      </w:tblPr>
      <w:tblGrid>
        <w:gridCol w:w="2152"/>
        <w:gridCol w:w="5163"/>
        <w:gridCol w:w="1311"/>
        <w:gridCol w:w="1205"/>
      </w:tblGrid>
      <w:tr w:rsidR="00C552FC" w:rsidRPr="00C552FC" w:rsidTr="00C552FC">
        <w:trPr>
          <w:trHeight w:val="479"/>
        </w:trPr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5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C552FC" w:rsidRPr="00C552FC" w:rsidTr="00C552FC">
        <w:trPr>
          <w:trHeight w:val="599"/>
        </w:trPr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C552FC" w:rsidRPr="00C552FC" w:rsidTr="00C552FC">
        <w:trPr>
          <w:trHeight w:val="47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02 711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35 919,9</w:t>
            </w:r>
          </w:p>
        </w:tc>
      </w:tr>
      <w:tr w:rsidR="00C552FC" w:rsidRPr="00C552FC" w:rsidTr="00C552FC">
        <w:trPr>
          <w:trHeight w:val="479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01 00000 00 0000 00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8 15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9 452,9</w:t>
            </w:r>
          </w:p>
        </w:tc>
      </w:tr>
      <w:tr w:rsidR="00C552FC" w:rsidRPr="00C552FC" w:rsidTr="00C552FC">
        <w:trPr>
          <w:trHeight w:val="479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 xml:space="preserve"> 1 01 02000 01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18 15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9 452,9</w:t>
            </w:r>
          </w:p>
        </w:tc>
      </w:tr>
      <w:tr w:rsidR="00C552FC" w:rsidRPr="00C552FC" w:rsidTr="00C552FC">
        <w:trPr>
          <w:trHeight w:val="665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78,6</w:t>
            </w:r>
          </w:p>
        </w:tc>
      </w:tr>
      <w:tr w:rsidR="00C552FC" w:rsidRPr="00C552FC" w:rsidTr="00C552FC">
        <w:trPr>
          <w:trHeight w:val="973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17 87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9 308,6</w:t>
            </w:r>
          </w:p>
        </w:tc>
      </w:tr>
      <w:tr w:rsidR="00C552FC" w:rsidRPr="00C552FC" w:rsidTr="00C552FC">
        <w:trPr>
          <w:trHeight w:val="721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552FC">
              <w:rPr>
                <w:color w:val="000000"/>
                <w:sz w:val="16"/>
                <w:szCs w:val="16"/>
              </w:rPr>
              <w:t>000</w:t>
            </w:r>
            <w:proofErr w:type="spellEnd"/>
            <w:r w:rsidRPr="00C552FC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49,1</w:t>
            </w:r>
          </w:p>
        </w:tc>
      </w:tr>
      <w:tr w:rsidR="00C552FC" w:rsidRPr="00C552FC" w:rsidTr="00C552FC">
        <w:trPr>
          <w:trHeight w:val="1536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16,7</w:t>
            </w:r>
          </w:p>
        </w:tc>
      </w:tr>
      <w:tr w:rsidR="00C552FC" w:rsidRPr="00C552FC" w:rsidTr="00C552FC">
        <w:trPr>
          <w:trHeight w:val="599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03 00000 00 0000 00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4 17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2 463,5</w:t>
            </w:r>
          </w:p>
        </w:tc>
      </w:tr>
      <w:tr w:rsidR="00C552FC" w:rsidRPr="00C552FC" w:rsidTr="00C552FC">
        <w:trPr>
          <w:trHeight w:val="577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03 02000 01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4 17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2 463,5</w:t>
            </w:r>
          </w:p>
        </w:tc>
      </w:tr>
      <w:tr w:rsidR="00C552FC" w:rsidRPr="00C552FC" w:rsidTr="00C552FC">
        <w:trPr>
          <w:trHeight w:val="535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C552FC" w:rsidRPr="00C552FC" w:rsidTr="00C552FC">
        <w:trPr>
          <w:trHeight w:val="479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06 00000 00 0000 00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31 38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7 468,1</w:t>
            </w:r>
          </w:p>
        </w:tc>
      </w:tr>
      <w:tr w:rsidR="00C552FC" w:rsidRPr="00C552FC" w:rsidTr="00C552FC">
        <w:trPr>
          <w:trHeight w:val="479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 xml:space="preserve"> 1 06 01000 00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3 43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130,3</w:t>
            </w:r>
          </w:p>
        </w:tc>
      </w:tr>
      <w:tr w:rsidR="00C552FC" w:rsidRPr="00C552FC" w:rsidTr="00C552FC">
        <w:trPr>
          <w:trHeight w:val="575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06 01030 13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3 43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30,3</w:t>
            </w:r>
          </w:p>
        </w:tc>
      </w:tr>
      <w:tr w:rsidR="00C552FC" w:rsidRPr="00C552FC" w:rsidTr="00C552FC">
        <w:trPr>
          <w:trHeight w:val="839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06 01030 13 1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552FC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13,4</w:t>
            </w:r>
          </w:p>
        </w:tc>
      </w:tr>
      <w:tr w:rsidR="00C552FC" w:rsidRPr="00C552FC" w:rsidTr="00C552FC">
        <w:trPr>
          <w:trHeight w:val="759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06 01030 13 21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6,9</w:t>
            </w:r>
          </w:p>
        </w:tc>
      </w:tr>
      <w:tr w:rsidR="00C552FC" w:rsidRPr="00C552FC" w:rsidTr="00F974EF">
        <w:trPr>
          <w:trHeight w:val="367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 xml:space="preserve"> 1 06 06000 00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27 9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7 337,8</w:t>
            </w:r>
          </w:p>
        </w:tc>
      </w:tr>
      <w:tr w:rsidR="00C552FC" w:rsidRPr="00C552FC" w:rsidTr="00F974EF">
        <w:trPr>
          <w:trHeight w:val="273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06 06033 13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6 037,4</w:t>
            </w:r>
          </w:p>
        </w:tc>
      </w:tr>
      <w:tr w:rsidR="00C552FC" w:rsidRPr="00C552FC" w:rsidTr="00F974EF">
        <w:trPr>
          <w:trHeight w:val="278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06 06030 00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14 9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552FC">
              <w:rPr>
                <w:i/>
                <w:iCs/>
                <w:color w:val="000000"/>
                <w:sz w:val="16"/>
                <w:szCs w:val="16"/>
              </w:rPr>
              <w:t>1 300,4</w:t>
            </w:r>
          </w:p>
        </w:tc>
      </w:tr>
      <w:tr w:rsidR="00C552FC" w:rsidRPr="00C552FC" w:rsidTr="00F974EF">
        <w:trPr>
          <w:trHeight w:val="268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6,7</w:t>
            </w:r>
          </w:p>
        </w:tc>
      </w:tr>
      <w:tr w:rsidR="00C552FC" w:rsidRPr="00C552FC" w:rsidTr="00C552FC">
        <w:trPr>
          <w:trHeight w:val="763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lastRenderedPageBreak/>
              <w:t xml:space="preserve"> 1 08 04000 01 0000 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6,7</w:t>
            </w:r>
          </w:p>
        </w:tc>
      </w:tr>
      <w:tr w:rsidR="00C552FC" w:rsidRPr="00C552FC" w:rsidTr="00C552FC">
        <w:trPr>
          <w:trHeight w:val="311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11 00000 00 0000 00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3 92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5 946,5</w:t>
            </w:r>
          </w:p>
        </w:tc>
      </w:tr>
      <w:tr w:rsidR="00C552FC" w:rsidRPr="00C552FC" w:rsidTr="00C552FC">
        <w:trPr>
          <w:trHeight w:val="988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11 05010 00 0000 12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3 7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2 234,7</w:t>
            </w:r>
          </w:p>
        </w:tc>
      </w:tr>
      <w:tr w:rsidR="00C552FC" w:rsidRPr="00C552FC" w:rsidTr="00F974EF">
        <w:trPr>
          <w:trHeight w:val="1064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3 7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2 234,7</w:t>
            </w:r>
          </w:p>
        </w:tc>
      </w:tr>
      <w:tr w:rsidR="00C552FC" w:rsidRPr="00C552FC" w:rsidTr="00C552FC">
        <w:trPr>
          <w:trHeight w:val="821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11 05 025 13 0000 12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C552FC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45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450,5</w:t>
            </w:r>
          </w:p>
        </w:tc>
      </w:tr>
      <w:tr w:rsidR="00C552FC" w:rsidRPr="00C552FC" w:rsidTr="00C552FC">
        <w:trPr>
          <w:trHeight w:val="627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11 05070 00 0000 12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2 10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523,9</w:t>
            </w:r>
          </w:p>
        </w:tc>
      </w:tr>
      <w:tr w:rsidR="00C552FC" w:rsidRPr="00C552FC" w:rsidTr="00C552FC">
        <w:trPr>
          <w:trHeight w:val="1058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11 09080 13 0000 12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237,4</w:t>
            </w:r>
          </w:p>
        </w:tc>
      </w:tr>
      <w:tr w:rsidR="00C552FC" w:rsidRPr="00C552FC" w:rsidTr="00C552FC">
        <w:trPr>
          <w:trHeight w:val="984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11 09045 13 0000 12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7 314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2 500,0</w:t>
            </w:r>
          </w:p>
        </w:tc>
      </w:tr>
      <w:tr w:rsidR="00C552FC" w:rsidRPr="00C552FC" w:rsidTr="00C552FC">
        <w:trPr>
          <w:trHeight w:val="627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13 00000 00 0000 00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4 52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603,5</w:t>
            </w:r>
          </w:p>
        </w:tc>
      </w:tr>
      <w:tr w:rsidR="00C552FC" w:rsidRPr="00C552FC" w:rsidTr="00C552FC">
        <w:trPr>
          <w:trHeight w:val="453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13 01990 00 0000 13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4 525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603,5</w:t>
            </w:r>
          </w:p>
        </w:tc>
      </w:tr>
      <w:tr w:rsidR="00C552FC" w:rsidRPr="00C552FC" w:rsidTr="00C552FC">
        <w:trPr>
          <w:trHeight w:val="276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13 02 995 13 0002 13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552FC" w:rsidRPr="00C552FC" w:rsidTr="00C552FC">
        <w:trPr>
          <w:trHeight w:val="593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14 00000 00 0000 00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30 47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8 321,9</w:t>
            </w:r>
          </w:p>
        </w:tc>
      </w:tr>
      <w:tr w:rsidR="00C552FC" w:rsidRPr="00C552FC" w:rsidTr="00C552FC">
        <w:trPr>
          <w:trHeight w:val="1138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14 02050 13 0000 4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305,7</w:t>
            </w:r>
          </w:p>
        </w:tc>
      </w:tr>
      <w:tr w:rsidR="00C552FC" w:rsidRPr="00C552FC" w:rsidTr="00C552FC">
        <w:trPr>
          <w:trHeight w:val="603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14 06020 00 0000 43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24 374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174,0</w:t>
            </w:r>
          </w:p>
        </w:tc>
      </w:tr>
      <w:tr w:rsidR="00C552FC" w:rsidRPr="00C552FC" w:rsidTr="00C552FC">
        <w:trPr>
          <w:trHeight w:val="688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14 06010 00 0000 43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4 876,3</w:t>
            </w:r>
          </w:p>
        </w:tc>
      </w:tr>
      <w:tr w:rsidR="00C552FC" w:rsidRPr="00C552FC" w:rsidTr="00C552FC">
        <w:trPr>
          <w:trHeight w:val="1114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14 06313 13 0000 43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 965,9</w:t>
            </w:r>
          </w:p>
        </w:tc>
      </w:tr>
      <w:tr w:rsidR="00C552FC" w:rsidRPr="00C552FC" w:rsidTr="00C552FC">
        <w:trPr>
          <w:trHeight w:val="358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16 00000 00 0000 00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C552FC" w:rsidRPr="00C552FC" w:rsidTr="00C552FC">
        <w:trPr>
          <w:trHeight w:val="294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1 17 00000 00 0000 00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640,9</w:t>
            </w:r>
          </w:p>
        </w:tc>
      </w:tr>
      <w:tr w:rsidR="00C552FC" w:rsidRPr="00C552FC" w:rsidTr="00C552FC">
        <w:trPr>
          <w:trHeight w:val="503"/>
        </w:trPr>
        <w:tc>
          <w:tcPr>
            <w:tcW w:w="2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2 00 00000 00 0000 000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56 900,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3441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26 210,</w:t>
            </w:r>
            <w:r w:rsidR="00C34411">
              <w:rPr>
                <w:color w:val="000000"/>
                <w:sz w:val="16"/>
                <w:szCs w:val="16"/>
              </w:rPr>
              <w:t>6</w:t>
            </w:r>
          </w:p>
        </w:tc>
      </w:tr>
      <w:tr w:rsidR="00C552FC" w:rsidRPr="00C552FC" w:rsidTr="00C552FC">
        <w:trPr>
          <w:trHeight w:val="270"/>
        </w:trPr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552F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159 612,1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52FC" w:rsidRPr="00C552FC" w:rsidRDefault="00C552FC" w:rsidP="00C3441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552FC">
              <w:rPr>
                <w:color w:val="000000"/>
                <w:sz w:val="16"/>
                <w:szCs w:val="16"/>
              </w:rPr>
              <w:t>62 130,</w:t>
            </w:r>
            <w:r w:rsidR="00C34411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C552FC" w:rsidRDefault="00C552FC" w:rsidP="00736CBB">
      <w:pPr>
        <w:jc w:val="right"/>
        <w:rPr>
          <w:sz w:val="20"/>
        </w:rPr>
      </w:pPr>
    </w:p>
    <w:p w:rsidR="00C552FC" w:rsidRDefault="00C552FC" w:rsidP="00736CBB">
      <w:pPr>
        <w:jc w:val="right"/>
        <w:rPr>
          <w:sz w:val="20"/>
        </w:rPr>
      </w:pPr>
    </w:p>
    <w:p w:rsidR="00C552FC" w:rsidRDefault="00C552FC" w:rsidP="00736CBB">
      <w:pPr>
        <w:jc w:val="right"/>
        <w:rPr>
          <w:sz w:val="20"/>
        </w:rPr>
      </w:pPr>
    </w:p>
    <w:p w:rsidR="00C552FC" w:rsidRDefault="00C552FC" w:rsidP="00736CBB">
      <w:pPr>
        <w:jc w:val="right"/>
        <w:rPr>
          <w:sz w:val="20"/>
        </w:rPr>
      </w:pPr>
    </w:p>
    <w:p w:rsidR="006F4E89" w:rsidRDefault="006F4E89" w:rsidP="00736CBB">
      <w:pPr>
        <w:jc w:val="right"/>
        <w:rPr>
          <w:sz w:val="20"/>
        </w:rPr>
      </w:pPr>
    </w:p>
    <w:p w:rsidR="006F4E89" w:rsidRDefault="006F4E89" w:rsidP="00736CBB">
      <w:pPr>
        <w:jc w:val="right"/>
        <w:rPr>
          <w:sz w:val="20"/>
        </w:rPr>
      </w:pPr>
    </w:p>
    <w:p w:rsidR="006F4E89" w:rsidRDefault="006F4E89" w:rsidP="00736CBB">
      <w:pPr>
        <w:jc w:val="right"/>
        <w:rPr>
          <w:sz w:val="20"/>
        </w:rPr>
      </w:pPr>
    </w:p>
    <w:p w:rsidR="00102F46" w:rsidRDefault="00102F46" w:rsidP="00DB506A">
      <w:pPr>
        <w:widowControl w:val="0"/>
        <w:ind w:firstLine="0"/>
        <w:jc w:val="right"/>
        <w:rPr>
          <w:sz w:val="18"/>
          <w:szCs w:val="18"/>
        </w:rPr>
      </w:pPr>
    </w:p>
    <w:sectPr w:rsidR="00102F46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4E1E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C86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02D9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5EEA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1060D"/>
    <w:rsid w:val="00411018"/>
    <w:rsid w:val="004110FB"/>
    <w:rsid w:val="0041465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559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193B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B35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230E"/>
    <w:rsid w:val="008B2B36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E7B1A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4A0D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32FE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35FA"/>
    <w:rsid w:val="00C34411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52FC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50F9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164F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E2376"/>
    <w:rsid w:val="00DF2DA3"/>
    <w:rsid w:val="00DF4C8C"/>
    <w:rsid w:val="00DF51C9"/>
    <w:rsid w:val="00DF5A43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1F9F"/>
    <w:rsid w:val="00E647D4"/>
    <w:rsid w:val="00E671A3"/>
    <w:rsid w:val="00E7703D"/>
    <w:rsid w:val="00E773F2"/>
    <w:rsid w:val="00E776F1"/>
    <w:rsid w:val="00E81544"/>
    <w:rsid w:val="00E81D39"/>
    <w:rsid w:val="00E9420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544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4EF"/>
    <w:rsid w:val="00F97818"/>
    <w:rsid w:val="00FA24B1"/>
    <w:rsid w:val="00FA3349"/>
    <w:rsid w:val="00FA60CC"/>
    <w:rsid w:val="00FB5028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F38F-C6D6-4917-8A19-9BF8A8BE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3</cp:revision>
  <cp:lastPrinted>2022-07-07T10:52:00Z</cp:lastPrinted>
  <dcterms:created xsi:type="dcterms:W3CDTF">2022-07-13T10:30:00Z</dcterms:created>
  <dcterms:modified xsi:type="dcterms:W3CDTF">2022-07-13T10:37:00Z</dcterms:modified>
</cp:coreProperties>
</file>